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BDCA699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9094F">
        <w:rPr>
          <w:rFonts w:ascii="Arial" w:hAnsi="Arial"/>
          <w:b/>
          <w:bCs/>
          <w:sz w:val="48"/>
          <w:szCs w:val="48"/>
        </w:rPr>
        <w:t>1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B40DF5">
        <w:rPr>
          <w:rFonts w:ascii="Arial" w:hAnsi="Arial"/>
          <w:b/>
          <w:bCs/>
          <w:sz w:val="48"/>
          <w:szCs w:val="48"/>
        </w:rPr>
        <w:t>Oh what a day… what a lovely day</w:t>
      </w:r>
    </w:p>
    <w:p w14:paraId="4676BDCC" w14:textId="447249D9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F5153B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7DA51F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7A16E5">
              <w:t>6</w:t>
            </w:r>
            <w:r w:rsidR="00BF46F4">
              <w:t xml:space="preserve"> rounds.</w:t>
            </w:r>
          </w:p>
          <w:p w14:paraId="7B2FDD28" w14:textId="1FAB283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BF7D1E">
              <w:t>3</w:t>
            </w:r>
            <w:r w:rsidR="008E3F48">
              <w:t xml:space="preserve"> </w:t>
            </w:r>
            <w:r w:rsidR="004054AD" w:rsidRPr="004054AD">
              <w:t>cardboard targets.</w:t>
            </w:r>
          </w:p>
          <w:p w14:paraId="7750F33C" w14:textId="23FC7D0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19F24B8A" w:rsidR="00D32584" w:rsidRDefault="00B40DF5">
      <w:r w:rsidRPr="00B40DF5">
        <w:rPr>
          <w:noProof/>
        </w:rPr>
        <w:drawing>
          <wp:inline distT="0" distB="0" distL="0" distR="0" wp14:anchorId="7F48A626" wp14:editId="717502E8">
            <wp:extent cx="6400800" cy="3882390"/>
            <wp:effectExtent l="0" t="0" r="0" b="3810"/>
            <wp:docPr id="1938831260" name="Picture 1" descr="A drawing of a competi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31260" name="Picture 1" descr="A drawing of a competi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60F0F78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F9094F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proofErr w:type="gramStart"/>
      <w:r w:rsidR="007A16E5">
        <w:rPr>
          <w:b/>
          <w:bCs/>
        </w:rPr>
        <w:t>Oh</w:t>
      </w:r>
      <w:proofErr w:type="gramEnd"/>
      <w:r w:rsidR="007A16E5">
        <w:rPr>
          <w:b/>
          <w:bCs/>
        </w:rPr>
        <w:t xml:space="preserve"> what a day… what a lovely day</w:t>
      </w:r>
      <w:r w:rsidR="004312BB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 w:rsidR="007A16E5">
        <w:t>6</w:t>
      </w:r>
      <w:r w:rsidR="74EF2C7F">
        <w:t xml:space="preserve">-round, </w:t>
      </w:r>
      <w:r w:rsidR="004312BB">
        <w:t>1</w:t>
      </w:r>
      <w:r w:rsidR="007A16E5">
        <w:t>3</w:t>
      </w:r>
      <w:r w:rsidR="004312BB"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7A16E5">
        <w:t>3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7953A275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>Both feet on either set of Shooting Sports Innovation Xs</w:t>
      </w:r>
    </w:p>
    <w:p w14:paraId="5C893C92" w14:textId="08300910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5AC56EB" w14:textId="77777777" w:rsidR="00BD3FF0" w:rsidRDefault="00BD3FF0" w:rsidP="00BD3FF0">
      <w:pPr>
        <w:spacing w:before="40" w:line="259" w:lineRule="auto"/>
      </w:pPr>
      <w:r>
        <w:t>On the audible start signal, engage targets from within the shooting area.</w:t>
      </w:r>
    </w:p>
    <w:p w14:paraId="4F8F598D" w14:textId="77777777" w:rsidR="00BD3FF0" w:rsidRDefault="00BD3FF0" w:rsidP="00BD3FF0">
      <w:pPr>
        <w:spacing w:before="40" w:line="259" w:lineRule="auto"/>
      </w:pPr>
    </w:p>
    <w:p w14:paraId="496B4A71" w14:textId="77777777" w:rsidR="00BD3FF0" w:rsidRPr="008D4EBE" w:rsidRDefault="00BD3FF0" w:rsidP="00BD3FF0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3413B12F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728133A2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61A6CC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7080329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696E19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3FDCF81D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7BE637F0" w:rsidR="00D261BF" w:rsidRPr="00D261BF" w:rsidRDefault="00DF2B01" w:rsidP="31B1A190">
      <w:pPr>
        <w:spacing w:before="40" w:line="259" w:lineRule="auto"/>
      </w:pPr>
      <w:r>
        <w:t>16</w:t>
      </w:r>
      <w:r w:rsidR="00D261BF" w:rsidRPr="00D261BF">
        <w:t xml:space="preserve"> Single Wall Stands</w:t>
      </w:r>
    </w:p>
    <w:p w14:paraId="25BE8684" w14:textId="07E03899" w:rsidR="00D261BF" w:rsidRPr="00D261BF" w:rsidRDefault="00DF2B01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162551">
        <w:t>s</w:t>
      </w:r>
    </w:p>
    <w:p w14:paraId="2FF0BA52" w14:textId="2D03AB0C" w:rsidR="00D261BF" w:rsidRDefault="00DF2B01" w:rsidP="31B1A190">
      <w:pPr>
        <w:spacing w:before="40" w:line="259" w:lineRule="auto"/>
      </w:pPr>
      <w:r>
        <w:t>9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1B18F1C7" w14:textId="73B36262" w:rsidR="00923AAE" w:rsidRPr="00D261BF" w:rsidRDefault="00923AAE" w:rsidP="31B1A190">
      <w:pPr>
        <w:spacing w:before="40" w:line="259" w:lineRule="auto"/>
      </w:pPr>
      <w:r>
        <w:t xml:space="preserve">1 </w:t>
      </w:r>
      <w:r w:rsidR="00DF2B01">
        <w:t>Ported Wall with drop</w:t>
      </w:r>
      <w:r w:rsidR="005E7E49">
        <w:t xml:space="preserve"> door</w:t>
      </w:r>
    </w:p>
    <w:p w14:paraId="282B76C4" w14:textId="5CB3D817" w:rsidR="00D261BF" w:rsidRPr="00D261BF" w:rsidRDefault="00D261BF" w:rsidP="31B1A190">
      <w:pPr>
        <w:spacing w:before="40" w:line="259" w:lineRule="auto"/>
      </w:pPr>
      <w:r w:rsidRPr="00D261BF">
        <w:t>1</w:t>
      </w:r>
      <w:r w:rsidR="005E7E49">
        <w:t>3</w:t>
      </w:r>
      <w:r w:rsidRPr="00D261BF">
        <w:t xml:space="preserve"> Target stands / 2</w:t>
      </w:r>
      <w:r w:rsidR="005E7E49">
        <w:t>6</w:t>
      </w:r>
      <w:r w:rsidRPr="00D261BF">
        <w:t xml:space="preserve"> target sticks</w:t>
      </w:r>
    </w:p>
    <w:p w14:paraId="75635346" w14:textId="17137460" w:rsidR="00D261BF" w:rsidRDefault="00D261BF" w:rsidP="31B1A190">
      <w:pPr>
        <w:spacing w:before="40" w:line="259" w:lineRule="auto"/>
      </w:pPr>
      <w:r w:rsidRPr="00D261BF">
        <w:t>1</w:t>
      </w:r>
      <w:r w:rsidR="005E7E49">
        <w:t>2</w:t>
      </w:r>
      <w:r w:rsidRPr="00D261BF">
        <w:t>+ barrels</w:t>
      </w:r>
    </w:p>
    <w:p w14:paraId="25E06F73" w14:textId="529D48AC" w:rsidR="00A00C5B" w:rsidRPr="00D261BF" w:rsidRDefault="00A00C5B" w:rsidP="31B1A190">
      <w:pPr>
        <w:spacing w:before="40" w:line="259" w:lineRule="auto"/>
      </w:pPr>
      <w:r>
        <w:t>2 Starting Xs</w:t>
      </w:r>
    </w:p>
    <w:sectPr w:rsidR="00A00C5B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E3FC6" w14:textId="77777777" w:rsidR="00F33F5F" w:rsidRDefault="00F33F5F">
      <w:r>
        <w:separator/>
      </w:r>
    </w:p>
  </w:endnote>
  <w:endnote w:type="continuationSeparator" w:id="0">
    <w:p w14:paraId="130967B8" w14:textId="77777777" w:rsidR="00F33F5F" w:rsidRDefault="00F3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1788" w14:textId="77777777" w:rsidR="00F33F5F" w:rsidRDefault="00F33F5F">
      <w:r>
        <w:separator/>
      </w:r>
    </w:p>
  </w:footnote>
  <w:footnote w:type="continuationSeparator" w:id="0">
    <w:p w14:paraId="7F7256CD" w14:textId="77777777" w:rsidR="00F33F5F" w:rsidRDefault="00F3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6370"/>
    <w:rsid w:val="000A1E7B"/>
    <w:rsid w:val="000C5F6F"/>
    <w:rsid w:val="000D746A"/>
    <w:rsid w:val="000D79B7"/>
    <w:rsid w:val="000E013E"/>
    <w:rsid w:val="000F2EE2"/>
    <w:rsid w:val="000F3435"/>
    <w:rsid w:val="000F7B88"/>
    <w:rsid w:val="00131938"/>
    <w:rsid w:val="0013553B"/>
    <w:rsid w:val="00150B5F"/>
    <w:rsid w:val="00162551"/>
    <w:rsid w:val="0016681A"/>
    <w:rsid w:val="00167D18"/>
    <w:rsid w:val="00175A55"/>
    <w:rsid w:val="0019287A"/>
    <w:rsid w:val="001B5B14"/>
    <w:rsid w:val="001C2998"/>
    <w:rsid w:val="001E2B6C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298F"/>
    <w:rsid w:val="002C5406"/>
    <w:rsid w:val="003103DD"/>
    <w:rsid w:val="00321C63"/>
    <w:rsid w:val="00322539"/>
    <w:rsid w:val="003514E6"/>
    <w:rsid w:val="00372B10"/>
    <w:rsid w:val="00372D6F"/>
    <w:rsid w:val="003C1D70"/>
    <w:rsid w:val="003E5E71"/>
    <w:rsid w:val="004054AD"/>
    <w:rsid w:val="00413B3A"/>
    <w:rsid w:val="004312BB"/>
    <w:rsid w:val="00436AED"/>
    <w:rsid w:val="0044629C"/>
    <w:rsid w:val="00450A84"/>
    <w:rsid w:val="00453839"/>
    <w:rsid w:val="00455798"/>
    <w:rsid w:val="004560E9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A52D0"/>
    <w:rsid w:val="005C6DDF"/>
    <w:rsid w:val="005D552D"/>
    <w:rsid w:val="005E6904"/>
    <w:rsid w:val="005E7E49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16E5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E3F48"/>
    <w:rsid w:val="00906116"/>
    <w:rsid w:val="00923AAE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751D"/>
    <w:rsid w:val="009F324D"/>
    <w:rsid w:val="009F6916"/>
    <w:rsid w:val="009F7B07"/>
    <w:rsid w:val="00A00C5B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40DF5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D3FF0"/>
    <w:rsid w:val="00BF46F4"/>
    <w:rsid w:val="00BF7D1E"/>
    <w:rsid w:val="00C006FF"/>
    <w:rsid w:val="00C01DF1"/>
    <w:rsid w:val="00C1592A"/>
    <w:rsid w:val="00C2719D"/>
    <w:rsid w:val="00C3359D"/>
    <w:rsid w:val="00C3575E"/>
    <w:rsid w:val="00C4165E"/>
    <w:rsid w:val="00C722A5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E77BE"/>
    <w:rsid w:val="00DF2B01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33F5F"/>
    <w:rsid w:val="00F5153B"/>
    <w:rsid w:val="00F53FB9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67</cp:revision>
  <cp:lastPrinted>1996-07-22T23:55:00Z</cp:lastPrinted>
  <dcterms:created xsi:type="dcterms:W3CDTF">2023-10-01T15:41:00Z</dcterms:created>
  <dcterms:modified xsi:type="dcterms:W3CDTF">2025-04-13T13:26:00Z</dcterms:modified>
</cp:coreProperties>
</file>